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9BC9" w14:textId="0C6703D5" w:rsidR="002A21D7" w:rsidRPr="00EA1D86" w:rsidRDefault="00470A62" w:rsidP="00470A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0854DE">
        <w:rPr>
          <w:rFonts w:ascii="Times New Roman" w:hAnsi="Times New Roman" w:cs="Times New Roman"/>
          <w:b/>
          <w:bCs/>
          <w:sz w:val="24"/>
          <w:szCs w:val="24"/>
        </w:rPr>
        <w:t>Obrazac OIK-OT-SP-2/24</w:t>
      </w:r>
    </w:p>
    <w:p w14:paraId="380A4995" w14:textId="77777777"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</w:p>
    <w:bookmarkEnd w:id="0"/>
    <w:p w14:paraId="7DB5B19E" w14:textId="77777777"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14:paraId="3E6BE818" w14:textId="77777777" w:rsidR="006841D9" w:rsidRPr="005172DC" w:rsidRDefault="00233526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RBOBRAN MUNICIPAL</w:t>
      </w:r>
      <w:r w:rsidR="002A33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 w:rsidR="00BB4D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BB4D97" w:rsidRPr="007C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</w:t>
      </w:r>
      <w:r w:rsidR="00BB4D97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4159"/>
        <w:gridCol w:w="2133"/>
        <w:gridCol w:w="2755"/>
        <w:gridCol w:w="44"/>
      </w:tblGrid>
      <w:tr w:rsidR="006841D9" w:rsidRPr="005172DC" w14:paraId="33601049" w14:textId="77777777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3B78F" w14:textId="77777777"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14:paraId="2595D6CC" w14:textId="77777777"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005E0E87" w14:textId="77777777" w:rsidR="006841D9" w:rsidRPr="005172DC" w:rsidRDefault="006841D9" w:rsidP="0023352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2335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rbobran Municipal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June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14:paraId="27EAFF61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FB0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4986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133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0238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5172DC" w14:paraId="13B7BD6E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E854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D248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00F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95D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AD3DF" w14:textId="77777777"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6DCEBA3F" w14:textId="77777777"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155"/>
        <w:gridCol w:w="4904"/>
      </w:tblGrid>
      <w:tr w:rsidR="006841D9" w:rsidRPr="005172DC" w14:paraId="3B7AA366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F17B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D96B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C0A1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14:paraId="78BFAA4E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1C2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A48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144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5753C" w14:textId="77777777"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429F6539" w14:textId="77777777"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5172DC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14:paraId="77FB213B" w14:textId="77777777"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5172DC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470A62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day</w:t>
      </w:r>
      <w:r w:rsidR="005172DC" w:rsidRPr="005172DC">
        <w:rPr>
          <w:rFonts w:ascii="Times New Roman" w:hAnsi="Times New Roman" w:cs="Times New Roman"/>
          <w:sz w:val="20"/>
          <w:szCs w:val="20"/>
        </w:rPr>
        <w:t xml:space="preserve"> and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7836D95A" w14:textId="77777777"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14:paraId="6B3D5AE3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2BD4A6C9" w14:textId="77777777"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180F2B4A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18FC6730" w14:textId="77777777"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260F63D9" w14:textId="77777777"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7763348" w14:textId="77777777"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4C9A1484" w14:textId="77777777"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BD2D34">
      <w:headerReference w:type="default" r:id="rId8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34A8E" w14:textId="77777777" w:rsidR="00BD2D34" w:rsidRDefault="00BD2D34" w:rsidP="00204E2F">
      <w:pPr>
        <w:spacing w:after="0" w:line="240" w:lineRule="auto"/>
      </w:pPr>
      <w:r>
        <w:separator/>
      </w:r>
    </w:p>
  </w:endnote>
  <w:endnote w:type="continuationSeparator" w:id="0">
    <w:p w14:paraId="71AF7B6C" w14:textId="77777777" w:rsidR="00BD2D34" w:rsidRDefault="00BD2D34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8573E" w14:textId="77777777" w:rsidR="00BD2D34" w:rsidRDefault="00BD2D34" w:rsidP="00204E2F">
      <w:pPr>
        <w:spacing w:after="0" w:line="240" w:lineRule="auto"/>
      </w:pPr>
      <w:r>
        <w:separator/>
      </w:r>
    </w:p>
  </w:footnote>
  <w:footnote w:type="continuationSeparator" w:id="0">
    <w:p w14:paraId="3444DDFE" w14:textId="77777777" w:rsidR="00BD2D34" w:rsidRDefault="00BD2D34" w:rsidP="00204E2F">
      <w:pPr>
        <w:spacing w:after="0" w:line="240" w:lineRule="auto"/>
      </w:pPr>
      <w:r>
        <w:continuationSeparator/>
      </w:r>
    </w:p>
  </w:footnote>
  <w:footnote w:id="1">
    <w:p w14:paraId="0041477C" w14:textId="77777777"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636006A2" w14:textId="77777777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233526">
        <w:rPr>
          <w:rFonts w:ascii="Times New Roman" w:hAnsi="Times New Roman"/>
          <w:sz w:val="18"/>
          <w:szCs w:val="18"/>
          <w:lang w:val="en-GB"/>
        </w:rPr>
        <w:t>Municipal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 xml:space="preserve"> 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, the following should be entered: </w:t>
      </w:r>
      <w:r w:rsidR="00233526">
        <w:rPr>
          <w:rFonts w:ascii="Times New Roman" w:hAnsi="Times New Roman"/>
          <w:sz w:val="18"/>
          <w:szCs w:val="18"/>
          <w:lang w:val="en-GB"/>
        </w:rPr>
        <w:t>MEC</w:t>
      </w:r>
      <w:r w:rsidRPr="00CD6E19">
        <w:rPr>
          <w:rFonts w:ascii="Times New Roman" w:hAnsi="Times New Roman"/>
          <w:sz w:val="18"/>
          <w:szCs w:val="18"/>
          <w:lang w:val="en-GB"/>
        </w:rPr>
        <w:t>.</w:t>
      </w:r>
    </w:p>
    <w:p w14:paraId="75EB6398" w14:textId="77777777"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 the following should be entered: PB.</w:t>
      </w:r>
    </w:p>
  </w:footnote>
  <w:footnote w:id="3">
    <w:p w14:paraId="6258B846" w14:textId="77777777" w:rsidR="006841D9" w:rsidRPr="002C5ACC" w:rsidRDefault="006841D9" w:rsidP="002E2F76">
      <w:pPr>
        <w:pStyle w:val="FootnoteText"/>
        <w:spacing w:after="60"/>
        <w:jc w:val="both"/>
        <w:rPr>
          <w:rFonts w:ascii="Times New Roman" w:hAnsi="Times New Roman"/>
          <w:color w:val="FF0000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</w:t>
      </w:r>
      <w:r w:rsidRPr="002C5ACC">
        <w:rPr>
          <w:rFonts w:ascii="Times New Roman" w:hAnsi="Times New Roman"/>
          <w:color w:val="FF0000"/>
          <w:sz w:val="18"/>
          <w:szCs w:val="18"/>
          <w:lang w:val="en-GB"/>
        </w:rPr>
        <w:t>Republic of Serb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D553" w14:textId="77777777"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8466">
    <w:abstractNumId w:val="2"/>
  </w:num>
  <w:num w:numId="2" w16cid:durableId="1986739384">
    <w:abstractNumId w:val="3"/>
  </w:num>
  <w:num w:numId="3" w16cid:durableId="792289644">
    <w:abstractNumId w:val="4"/>
  </w:num>
  <w:num w:numId="4" w16cid:durableId="1070036649">
    <w:abstractNumId w:val="0"/>
  </w:num>
  <w:num w:numId="5" w16cid:durableId="161586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854DE"/>
    <w:rsid w:val="000B4BE9"/>
    <w:rsid w:val="000D7BEA"/>
    <w:rsid w:val="000E233C"/>
    <w:rsid w:val="001019E0"/>
    <w:rsid w:val="00102C3B"/>
    <w:rsid w:val="00103564"/>
    <w:rsid w:val="00112429"/>
    <w:rsid w:val="00126E80"/>
    <w:rsid w:val="0014263A"/>
    <w:rsid w:val="001426A8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4EE"/>
    <w:rsid w:val="00233526"/>
    <w:rsid w:val="00233E7C"/>
    <w:rsid w:val="002362D4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C5ACC"/>
    <w:rsid w:val="002E2F76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902ED"/>
    <w:rsid w:val="005A2BCF"/>
    <w:rsid w:val="005C5322"/>
    <w:rsid w:val="005F0597"/>
    <w:rsid w:val="00610BF6"/>
    <w:rsid w:val="00623037"/>
    <w:rsid w:val="00645523"/>
    <w:rsid w:val="00662404"/>
    <w:rsid w:val="006632EA"/>
    <w:rsid w:val="0066690D"/>
    <w:rsid w:val="00674077"/>
    <w:rsid w:val="0068037B"/>
    <w:rsid w:val="006841D9"/>
    <w:rsid w:val="006A70C4"/>
    <w:rsid w:val="006B0F19"/>
    <w:rsid w:val="006B3493"/>
    <w:rsid w:val="006C670D"/>
    <w:rsid w:val="006D41D5"/>
    <w:rsid w:val="006E509B"/>
    <w:rsid w:val="006F7724"/>
    <w:rsid w:val="007071B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2FF1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5212D"/>
    <w:rsid w:val="0097246D"/>
    <w:rsid w:val="00975FD4"/>
    <w:rsid w:val="00991CD7"/>
    <w:rsid w:val="009B03DE"/>
    <w:rsid w:val="009B281E"/>
    <w:rsid w:val="009B79A2"/>
    <w:rsid w:val="009D114B"/>
    <w:rsid w:val="009E619F"/>
    <w:rsid w:val="00A03DD3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D2D34"/>
    <w:rsid w:val="00BE1BFA"/>
    <w:rsid w:val="00BF7EF6"/>
    <w:rsid w:val="00C003F2"/>
    <w:rsid w:val="00C020E6"/>
    <w:rsid w:val="00C17E23"/>
    <w:rsid w:val="00C25E9F"/>
    <w:rsid w:val="00C3055B"/>
    <w:rsid w:val="00C41695"/>
    <w:rsid w:val="00C442F2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703B7"/>
    <w:rsid w:val="00E95715"/>
    <w:rsid w:val="00EA1D86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60CF9"/>
  <w15:docId w15:val="{1E9EDA2E-6267-43E4-968B-5604B9FA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CB5E-20FD-47DB-9301-0B48BFA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Ljiljana Ćiprovac</cp:lastModifiedBy>
  <cp:revision>7</cp:revision>
  <cp:lastPrinted>2024-03-13T08:54:00Z</cp:lastPrinted>
  <dcterms:created xsi:type="dcterms:W3CDTF">2024-04-05T14:22:00Z</dcterms:created>
  <dcterms:modified xsi:type="dcterms:W3CDTF">2024-04-30T12:12:00Z</dcterms:modified>
</cp:coreProperties>
</file>